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5F67" w14:textId="77777777" w:rsidR="007747D6" w:rsidRPr="00B5775F" w:rsidRDefault="007747D6" w:rsidP="00F72173">
      <w:pPr>
        <w:tabs>
          <w:tab w:val="left" w:pos="360"/>
          <w:tab w:val="num" w:pos="720"/>
          <w:tab w:val="num" w:pos="1440"/>
        </w:tabs>
        <w:ind w:left="360" w:hanging="360"/>
        <w:jc w:val="center"/>
        <w:rPr>
          <w:rFonts w:ascii="Cambria" w:hAnsi="Cambria"/>
          <w:b/>
          <w:bCs/>
          <w:sz w:val="22"/>
          <w:szCs w:val="22"/>
        </w:rPr>
      </w:pPr>
    </w:p>
    <w:p w14:paraId="3D192A19" w14:textId="6464BE0E" w:rsidR="00F72173" w:rsidRPr="00B5775F" w:rsidRDefault="00F72173" w:rsidP="00F72173">
      <w:pPr>
        <w:tabs>
          <w:tab w:val="left" w:pos="360"/>
          <w:tab w:val="num" w:pos="720"/>
          <w:tab w:val="num" w:pos="1440"/>
        </w:tabs>
        <w:ind w:left="360" w:hanging="360"/>
        <w:jc w:val="center"/>
        <w:rPr>
          <w:rFonts w:ascii="Cambria" w:hAnsi="Cambria"/>
          <w:b/>
          <w:bCs/>
          <w:sz w:val="22"/>
          <w:szCs w:val="22"/>
        </w:rPr>
      </w:pPr>
      <w:r w:rsidRPr="00B5775F">
        <w:rPr>
          <w:rFonts w:ascii="Cambria" w:hAnsi="Cambria"/>
          <w:b/>
          <w:bCs/>
          <w:sz w:val="22"/>
          <w:szCs w:val="22"/>
        </w:rPr>
        <w:t>Agenda</w:t>
      </w:r>
    </w:p>
    <w:p w14:paraId="7D366316" w14:textId="2324809C" w:rsidR="005312B1" w:rsidRDefault="003476EB" w:rsidP="000F3D1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Cambria" w:hAnsi="Cambria"/>
          <w:sz w:val="22"/>
          <w:szCs w:val="22"/>
        </w:rPr>
      </w:pPr>
      <w:r w:rsidRPr="005312B1">
        <w:rPr>
          <w:rFonts w:ascii="Cambria" w:hAnsi="Cambria"/>
          <w:b/>
          <w:bCs/>
          <w:sz w:val="22"/>
          <w:szCs w:val="22"/>
        </w:rPr>
        <w:t>Call to Order</w:t>
      </w:r>
      <w:r w:rsidR="005312B1" w:rsidRPr="005312B1">
        <w:rPr>
          <w:rFonts w:ascii="Cambria" w:hAnsi="Cambria"/>
          <w:b/>
          <w:bCs/>
          <w:sz w:val="22"/>
          <w:szCs w:val="22"/>
        </w:rPr>
        <w:t xml:space="preserve"> </w:t>
      </w:r>
      <w:r w:rsidR="005312B1" w:rsidRPr="005312B1">
        <w:rPr>
          <w:rFonts w:ascii="Cambria" w:hAnsi="Cambria"/>
          <w:sz w:val="22"/>
          <w:szCs w:val="22"/>
        </w:rPr>
        <w:t xml:space="preserve">  </w:t>
      </w:r>
    </w:p>
    <w:p w14:paraId="4A669A24" w14:textId="77777777" w:rsidR="005312B1" w:rsidRDefault="005312B1" w:rsidP="005312B1">
      <w:pPr>
        <w:pStyle w:val="ListParagraph"/>
        <w:tabs>
          <w:tab w:val="left" w:pos="900"/>
        </w:tabs>
        <w:ind w:left="1440"/>
        <w:rPr>
          <w:rFonts w:ascii="Cambria" w:hAnsi="Cambria"/>
          <w:sz w:val="22"/>
          <w:szCs w:val="22"/>
        </w:rPr>
      </w:pPr>
    </w:p>
    <w:p w14:paraId="5F05D546" w14:textId="3ED8728B" w:rsidR="005312B1" w:rsidRDefault="005312B1" w:rsidP="000F3D1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Cambria" w:hAnsi="Cambria"/>
          <w:sz w:val="22"/>
          <w:szCs w:val="22"/>
        </w:rPr>
      </w:pPr>
      <w:r w:rsidRPr="005312B1">
        <w:rPr>
          <w:rFonts w:ascii="Cambria" w:hAnsi="Cambria"/>
          <w:b/>
          <w:bCs/>
          <w:sz w:val="22"/>
          <w:szCs w:val="22"/>
        </w:rPr>
        <w:t xml:space="preserve">Approval </w:t>
      </w:r>
      <w:r w:rsidR="00F015F4" w:rsidRPr="005312B1">
        <w:rPr>
          <w:rFonts w:ascii="Cambria" w:hAnsi="Cambria"/>
          <w:sz w:val="22"/>
          <w:szCs w:val="22"/>
        </w:rPr>
        <w:t xml:space="preserve">of Open </w:t>
      </w:r>
      <w:r>
        <w:rPr>
          <w:rFonts w:ascii="Cambria" w:hAnsi="Cambria"/>
          <w:sz w:val="22"/>
          <w:szCs w:val="22"/>
        </w:rPr>
        <w:t>Agend</w:t>
      </w:r>
      <w:r w:rsidR="004D5076">
        <w:rPr>
          <w:rFonts w:ascii="Cambria" w:hAnsi="Cambria"/>
          <w:sz w:val="22"/>
          <w:szCs w:val="22"/>
        </w:rPr>
        <w:t>a</w:t>
      </w:r>
    </w:p>
    <w:p w14:paraId="7DD3D9D5" w14:textId="77777777" w:rsidR="005312B1" w:rsidRPr="005312B1" w:rsidRDefault="005312B1" w:rsidP="005312B1">
      <w:pPr>
        <w:pStyle w:val="ListParagraph"/>
        <w:rPr>
          <w:rFonts w:ascii="Cambria" w:hAnsi="Cambria"/>
          <w:sz w:val="22"/>
          <w:szCs w:val="22"/>
        </w:rPr>
      </w:pPr>
    </w:p>
    <w:p w14:paraId="5BE53E60" w14:textId="59D883D6" w:rsidR="005312B1" w:rsidRDefault="00F015F4" w:rsidP="000F3D1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Cambria" w:hAnsi="Cambria"/>
          <w:sz w:val="22"/>
          <w:szCs w:val="22"/>
        </w:rPr>
      </w:pPr>
      <w:r w:rsidRPr="005312B1">
        <w:rPr>
          <w:rFonts w:ascii="Cambria" w:hAnsi="Cambria"/>
          <w:b/>
          <w:bCs/>
          <w:sz w:val="22"/>
          <w:szCs w:val="22"/>
        </w:rPr>
        <w:t>Approval of Closed Agenda</w:t>
      </w:r>
      <w:r w:rsidR="00D94CD7" w:rsidRPr="005312B1">
        <w:rPr>
          <w:rFonts w:ascii="Cambria" w:hAnsi="Cambria"/>
          <w:sz w:val="22"/>
          <w:szCs w:val="22"/>
        </w:rPr>
        <w:t xml:space="preserve"> </w:t>
      </w:r>
      <w:r w:rsidR="00D94CD7" w:rsidRPr="005312B1">
        <w:rPr>
          <w:rFonts w:ascii="Cambria" w:hAnsi="Cambria"/>
          <w:b/>
          <w:bCs/>
          <w:sz w:val="22"/>
          <w:szCs w:val="22"/>
        </w:rPr>
        <w:t xml:space="preserve">– </w:t>
      </w:r>
      <w:r w:rsidR="00D94CD7" w:rsidRPr="005312B1">
        <w:rPr>
          <w:rFonts w:ascii="Cambria" w:hAnsi="Cambria"/>
          <w:sz w:val="22"/>
          <w:szCs w:val="22"/>
        </w:rPr>
        <w:t xml:space="preserve">Pursuant Missouri Sunshine Law, 610.021, discussion of Sections (1) Legal matters (13) individually identifiable personnel information. </w:t>
      </w:r>
    </w:p>
    <w:p w14:paraId="29B835A0" w14:textId="77777777" w:rsidR="005312B1" w:rsidRDefault="005312B1" w:rsidP="005312B1">
      <w:pPr>
        <w:pStyle w:val="ListParagraph"/>
        <w:tabs>
          <w:tab w:val="left" w:pos="900"/>
        </w:tabs>
        <w:ind w:left="1440"/>
        <w:rPr>
          <w:rFonts w:ascii="Cambria" w:hAnsi="Cambria"/>
          <w:sz w:val="22"/>
          <w:szCs w:val="22"/>
        </w:rPr>
      </w:pPr>
    </w:p>
    <w:p w14:paraId="3724BAF2" w14:textId="6C84EDBD" w:rsidR="00611FA8" w:rsidRPr="005312B1" w:rsidRDefault="005312B1" w:rsidP="000F3D1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ew Business</w:t>
      </w:r>
    </w:p>
    <w:p w14:paraId="5B6256EE" w14:textId="68DC1C9C" w:rsidR="00675932" w:rsidRDefault="004D5076" w:rsidP="004D5076">
      <w:pPr>
        <w:pStyle w:val="ListParagraph"/>
        <w:numPr>
          <w:ilvl w:val="0"/>
          <w:numId w:val="4"/>
        </w:numPr>
        <w:ind w:left="18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vis Discussion. </w:t>
      </w:r>
    </w:p>
    <w:p w14:paraId="1602CD35" w14:textId="22455101" w:rsidR="004D5076" w:rsidRDefault="004D5076" w:rsidP="004D5076">
      <w:pPr>
        <w:pStyle w:val="ListParagraph"/>
        <w:numPr>
          <w:ilvl w:val="0"/>
          <w:numId w:val="4"/>
        </w:numPr>
        <w:ind w:left="18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ommendations</w:t>
      </w:r>
    </w:p>
    <w:p w14:paraId="58414617" w14:textId="77777777" w:rsidR="004D5076" w:rsidRDefault="004D5076" w:rsidP="004D5076">
      <w:pPr>
        <w:pStyle w:val="ListParagraph"/>
        <w:ind w:left="1800"/>
        <w:rPr>
          <w:rFonts w:ascii="Cambria" w:hAnsi="Cambria"/>
          <w:sz w:val="22"/>
          <w:szCs w:val="22"/>
        </w:rPr>
      </w:pPr>
    </w:p>
    <w:p w14:paraId="684D8263" w14:textId="5B2AB912" w:rsidR="004D5076" w:rsidRDefault="004D5076" w:rsidP="004D5076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 Closed Meeting</w:t>
      </w:r>
    </w:p>
    <w:p w14:paraId="110AC3C7" w14:textId="77777777" w:rsidR="004D5076" w:rsidRDefault="004D5076" w:rsidP="004D5076">
      <w:pPr>
        <w:pStyle w:val="ListParagraph"/>
        <w:ind w:left="1440"/>
        <w:rPr>
          <w:rFonts w:ascii="Cambria" w:hAnsi="Cambria"/>
          <w:sz w:val="22"/>
          <w:szCs w:val="22"/>
        </w:rPr>
      </w:pPr>
    </w:p>
    <w:p w14:paraId="7653C8AD" w14:textId="650573C5" w:rsidR="004D5076" w:rsidRDefault="004D5076" w:rsidP="004D5076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itional Business</w:t>
      </w:r>
    </w:p>
    <w:p w14:paraId="6AF3D0FB" w14:textId="77777777" w:rsidR="004D5076" w:rsidRPr="004D5076" w:rsidRDefault="004D5076" w:rsidP="004D5076">
      <w:pPr>
        <w:pStyle w:val="ListParagraph"/>
        <w:rPr>
          <w:rFonts w:ascii="Cambria" w:hAnsi="Cambria"/>
          <w:sz w:val="22"/>
          <w:szCs w:val="22"/>
        </w:rPr>
      </w:pPr>
    </w:p>
    <w:p w14:paraId="56F48D68" w14:textId="47299BA8" w:rsidR="004D5076" w:rsidRPr="004D5076" w:rsidRDefault="004D5076" w:rsidP="004D5076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 Open Meeting</w:t>
      </w:r>
    </w:p>
    <w:p w14:paraId="612595A7" w14:textId="77777777" w:rsidR="004D5076" w:rsidRPr="00727D78" w:rsidRDefault="004D5076" w:rsidP="004D5076">
      <w:pPr>
        <w:pStyle w:val="ListParagraph"/>
        <w:ind w:left="1800"/>
        <w:rPr>
          <w:rFonts w:ascii="Cambria" w:hAnsi="Cambria"/>
          <w:sz w:val="22"/>
          <w:szCs w:val="22"/>
        </w:rPr>
      </w:pPr>
    </w:p>
    <w:p w14:paraId="4A92B55D" w14:textId="6BBF313F" w:rsidR="00CE1750" w:rsidRPr="00727D78" w:rsidRDefault="00CE1750" w:rsidP="004D5076">
      <w:pPr>
        <w:pStyle w:val="ListParagraph"/>
        <w:tabs>
          <w:tab w:val="left" w:pos="900"/>
        </w:tabs>
        <w:ind w:left="1440"/>
        <w:rPr>
          <w:rFonts w:ascii="Cambria" w:hAnsi="Cambria"/>
          <w:sz w:val="22"/>
          <w:szCs w:val="22"/>
        </w:rPr>
      </w:pPr>
    </w:p>
    <w:p w14:paraId="18A362D7" w14:textId="77777777" w:rsidR="00675932" w:rsidRPr="00727D78" w:rsidRDefault="00675932" w:rsidP="00675932">
      <w:pPr>
        <w:pStyle w:val="ListParagraph"/>
        <w:tabs>
          <w:tab w:val="left" w:pos="900"/>
        </w:tabs>
        <w:ind w:left="1440"/>
        <w:rPr>
          <w:rFonts w:ascii="Cambria" w:hAnsi="Cambria"/>
          <w:sz w:val="22"/>
          <w:szCs w:val="22"/>
        </w:rPr>
      </w:pPr>
    </w:p>
    <w:sectPr w:rsidR="00675932" w:rsidRPr="00727D78" w:rsidSect="009E4929">
      <w:headerReference w:type="default" r:id="rId8"/>
      <w:footerReference w:type="default" r:id="rId9"/>
      <w:type w:val="continuous"/>
      <w:pgSz w:w="12242" w:h="15842" w:code="1"/>
      <w:pgMar w:top="576" w:right="720" w:bottom="576" w:left="864" w:header="720" w:footer="135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C575" w14:textId="77777777" w:rsidR="00115A42" w:rsidRDefault="00115A42">
      <w:r>
        <w:separator/>
      </w:r>
    </w:p>
  </w:endnote>
  <w:endnote w:type="continuationSeparator" w:id="0">
    <w:p w14:paraId="76570B8A" w14:textId="77777777" w:rsidR="00115A42" w:rsidRDefault="0011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3185" w14:textId="33948A52" w:rsidR="009C1E59" w:rsidRPr="004F0820" w:rsidRDefault="004F0820" w:rsidP="00376C66">
    <w:pPr>
      <w:rPr>
        <w:rFonts w:asciiTheme="majorHAnsi" w:eastAsia="Calibri" w:hAnsiTheme="majorHAnsi"/>
        <w:sz w:val="20"/>
        <w:szCs w:val="20"/>
      </w:rPr>
    </w:pPr>
    <w:r>
      <w:rPr>
        <w:rFonts w:asciiTheme="majorHAnsi" w:eastAsia="Calibri" w:hAnsiTheme="majorHAnsi"/>
        <w:sz w:val="20"/>
        <w:szCs w:val="20"/>
      </w:rPr>
      <w:t xml:space="preserve">**This is a tentative agenda and subject to revisions prior to posting date or by board motion. </w:t>
    </w:r>
  </w:p>
  <w:p w14:paraId="518FC801" w14:textId="77777777" w:rsidR="008C20E6" w:rsidRPr="00464ABA" w:rsidRDefault="00BE2BF7" w:rsidP="009C1E59">
    <w:pPr>
      <w:tabs>
        <w:tab w:val="left" w:pos="360"/>
      </w:tabs>
      <w:jc w:val="center"/>
      <w:rPr>
        <w:rFonts w:ascii="Cambria" w:eastAsia="Calibri" w:hAnsi="Cambria"/>
        <w:b/>
        <w:i/>
        <w:sz w:val="16"/>
        <w:szCs w:val="16"/>
      </w:rPr>
    </w:pPr>
    <w:r w:rsidRPr="00464ABA">
      <w:rPr>
        <w:rFonts w:ascii="Cambria" w:eastAsia="Calibri" w:hAnsi="Cambria"/>
        <w:b/>
        <w:i/>
        <w:sz w:val="16"/>
        <w:szCs w:val="16"/>
      </w:rPr>
      <w:t>This institution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D436" w14:textId="77777777" w:rsidR="00115A42" w:rsidRDefault="00115A42">
      <w:r>
        <w:separator/>
      </w:r>
    </w:p>
  </w:footnote>
  <w:footnote w:type="continuationSeparator" w:id="0">
    <w:p w14:paraId="60FD15EE" w14:textId="77777777" w:rsidR="00115A42" w:rsidRDefault="0011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457E0622" w:rsidR="00B06C9B" w:rsidRPr="0062663D" w:rsidRDefault="00856319" w:rsidP="00012671">
    <w:pPr>
      <w:pStyle w:val="Header"/>
      <w:rPr>
        <w:rFonts w:asciiTheme="majorHAnsi" w:hAnsiTheme="majorHAnsi"/>
      </w:rPr>
    </w:pPr>
    <w:sdt>
      <w:sdtPr>
        <w:rPr>
          <w:rFonts w:asciiTheme="majorHAnsi" w:hAnsiTheme="majorHAnsi"/>
          <w:b/>
          <w:bCs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EC9">
          <w:rPr>
            <w:rFonts w:asciiTheme="majorHAnsi" w:hAnsiTheme="majorHAnsi"/>
            <w:b/>
            <w:bCs/>
          </w:rPr>
          <w:t xml:space="preserve">SCMH District Board                           Special </w:t>
        </w:r>
        <w:r w:rsidR="00B92F70">
          <w:rPr>
            <w:rFonts w:asciiTheme="majorHAnsi" w:hAnsiTheme="majorHAnsi"/>
            <w:b/>
            <w:bCs/>
          </w:rPr>
          <w:t xml:space="preserve">Meeting </w:t>
        </w:r>
        <w:r w:rsidR="00084EC9">
          <w:rPr>
            <w:rFonts w:asciiTheme="majorHAnsi" w:hAnsiTheme="majorHAnsi"/>
            <w:b/>
            <w:bCs/>
          </w:rPr>
          <w:t xml:space="preserve">                </w:t>
        </w:r>
        <w:r w:rsidR="004D5076">
          <w:rPr>
            <w:rFonts w:asciiTheme="majorHAnsi" w:hAnsiTheme="majorHAnsi"/>
            <w:b/>
            <w:bCs/>
          </w:rPr>
          <w:t>January 19, 2023</w:t>
        </w:r>
        <w:r w:rsidR="00084EC9">
          <w:rPr>
            <w:rFonts w:asciiTheme="majorHAnsi" w:hAnsiTheme="majorHAnsi"/>
            <w:b/>
            <w:bCs/>
          </w:rPr>
          <w:t xml:space="preserve"> 5:30 pm                                                                                 South Library                                                                                                                                                                </w:t>
        </w:r>
        <w:r w:rsidR="000026D6">
          <w:rPr>
            <w:rFonts w:asciiTheme="majorHAnsi" w:hAnsiTheme="majorHAnsi"/>
            <w:b/>
            <w:bCs/>
          </w:rPr>
          <w:t xml:space="preserve">  </w:t>
        </w:r>
        <w:r w:rsidR="00084EC9">
          <w:rPr>
            <w:rFonts w:asciiTheme="majorHAnsi" w:hAnsiTheme="majorHAnsi"/>
            <w:b/>
            <w:bCs/>
          </w:rPr>
          <w:t>Board members notified</w:t>
        </w:r>
        <w:r w:rsidR="000026D6">
          <w:rPr>
            <w:rFonts w:asciiTheme="majorHAnsi" w:hAnsiTheme="majorHAnsi"/>
            <w:b/>
            <w:bCs/>
          </w:rPr>
          <w:t xml:space="preserve"> </w:t>
        </w:r>
        <w:r w:rsidR="004D5076">
          <w:rPr>
            <w:rFonts w:asciiTheme="majorHAnsi" w:hAnsiTheme="majorHAnsi"/>
            <w:b/>
            <w:bCs/>
          </w:rPr>
          <w:t>January 17. 2023</w:t>
        </w:r>
        <w:r w:rsidR="000026D6">
          <w:rPr>
            <w:rFonts w:asciiTheme="majorHAnsi" w:hAnsiTheme="majorHAnsi"/>
            <w:b/>
            <w:bCs/>
          </w:rPr>
          <w:t>.</w:t>
        </w:r>
        <w:r w:rsidR="00084EC9">
          <w:rPr>
            <w:rFonts w:asciiTheme="majorHAnsi" w:hAnsiTheme="majorHAnsi"/>
            <w:b/>
            <w:bCs/>
          </w:rPr>
          <w:t xml:space="preserve">                                                                                                                                                                       Notice posted </w:t>
        </w:r>
        <w:r w:rsidR="004D5076">
          <w:rPr>
            <w:rFonts w:asciiTheme="majorHAnsi" w:hAnsiTheme="majorHAnsi"/>
            <w:b/>
            <w:bCs/>
          </w:rPr>
          <w:t>January 18, 2023</w:t>
        </w:r>
      </w:sdtContent>
    </w:sdt>
    <w:r w:rsidR="00B06C9B" w:rsidRPr="0062663D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F8"/>
    <w:multiLevelType w:val="hybridMultilevel"/>
    <w:tmpl w:val="19203E88"/>
    <w:lvl w:ilvl="0" w:tplc="5B9A9008">
      <w:start w:val="1"/>
      <w:numFmt w:val="upperRoman"/>
      <w:lvlText w:val="%1."/>
      <w:lvlJc w:val="right"/>
      <w:pPr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A4CA4"/>
    <w:multiLevelType w:val="hybridMultilevel"/>
    <w:tmpl w:val="D4F2FCB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4B43C0"/>
    <w:multiLevelType w:val="hybridMultilevel"/>
    <w:tmpl w:val="4AFAC992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F42CAE"/>
    <w:multiLevelType w:val="hybridMultilevel"/>
    <w:tmpl w:val="C41CFC1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4F735D"/>
    <w:multiLevelType w:val="hybridMultilevel"/>
    <w:tmpl w:val="B3C06D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72399"/>
    <w:multiLevelType w:val="hybridMultilevel"/>
    <w:tmpl w:val="D7265D40"/>
    <w:lvl w:ilvl="0" w:tplc="5B9A9008">
      <w:start w:val="1"/>
      <w:numFmt w:val="upperRoman"/>
      <w:lvlText w:val="%1."/>
      <w:lvlJc w:val="right"/>
      <w:pPr>
        <w:ind w:left="144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7187C"/>
    <w:multiLevelType w:val="hybridMultilevel"/>
    <w:tmpl w:val="09648B2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532D41"/>
    <w:multiLevelType w:val="hybridMultilevel"/>
    <w:tmpl w:val="449CAAC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9BA60F6"/>
    <w:multiLevelType w:val="hybridMultilevel"/>
    <w:tmpl w:val="4CC8F49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B341D5"/>
    <w:multiLevelType w:val="hybridMultilevel"/>
    <w:tmpl w:val="BA7E0906"/>
    <w:lvl w:ilvl="0" w:tplc="FFFFFFFF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1C425A3"/>
    <w:multiLevelType w:val="hybridMultilevel"/>
    <w:tmpl w:val="E85A7D9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Roman"/>
      <w:lvlText w:val="%2."/>
      <w:lvlJc w:val="righ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37E5B22"/>
    <w:multiLevelType w:val="hybridMultilevel"/>
    <w:tmpl w:val="B3509040"/>
    <w:lvl w:ilvl="0" w:tplc="FFFFFFFF">
      <w:start w:val="1"/>
      <w:numFmt w:val="upperLetter"/>
      <w:lvlText w:val="%1."/>
      <w:lvlJc w:val="left"/>
      <w:pPr>
        <w:ind w:left="180" w:hanging="360"/>
      </w:pPr>
      <w:rPr>
        <w:rFonts w:hint="default"/>
        <w:b w:val="0"/>
        <w:bCs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1620" w:hanging="360"/>
      </w:pPr>
      <w:rPr>
        <w:rFonts w:hint="default"/>
        <w:b w:val="0"/>
        <w:bCs/>
      </w:rPr>
    </w:lvl>
    <w:lvl w:ilvl="2" w:tplc="5B9A9008">
      <w:start w:val="1"/>
      <w:numFmt w:val="upperRoman"/>
      <w:lvlText w:val="%3."/>
      <w:lvlJc w:val="right"/>
      <w:pPr>
        <w:ind w:left="2160" w:hanging="360"/>
      </w:pPr>
      <w:rPr>
        <w:rFonts w:ascii="Cambria" w:hAnsi="Cambria" w:hint="default"/>
        <w:b/>
        <w:color w:val="auto"/>
        <w:sz w:val="22"/>
        <w:szCs w:val="28"/>
      </w:rPr>
    </w:lvl>
    <w:lvl w:ilvl="3" w:tplc="FFFFFFFF">
      <w:start w:val="1"/>
      <w:numFmt w:val="upperLetter"/>
      <w:lvlText w:val="%4."/>
      <w:lvlJc w:val="left"/>
      <w:pPr>
        <w:ind w:left="216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096EDA"/>
    <w:multiLevelType w:val="hybridMultilevel"/>
    <w:tmpl w:val="5F54711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AC9296B"/>
    <w:multiLevelType w:val="hybridMultilevel"/>
    <w:tmpl w:val="4EA8F1C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E3F57DE"/>
    <w:multiLevelType w:val="hybridMultilevel"/>
    <w:tmpl w:val="BED209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4E74345"/>
    <w:multiLevelType w:val="hybridMultilevel"/>
    <w:tmpl w:val="7EB089A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80768D"/>
    <w:multiLevelType w:val="hybridMultilevel"/>
    <w:tmpl w:val="F670B2E2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8002">
    <w:abstractNumId w:val="11"/>
  </w:num>
  <w:num w:numId="2" w16cid:durableId="1370379668">
    <w:abstractNumId w:val="17"/>
  </w:num>
  <w:num w:numId="3" w16cid:durableId="515001227">
    <w:abstractNumId w:val="0"/>
  </w:num>
  <w:num w:numId="4" w16cid:durableId="1820925467">
    <w:abstractNumId w:val="2"/>
  </w:num>
  <w:num w:numId="5" w16cid:durableId="1566067475">
    <w:abstractNumId w:val="15"/>
  </w:num>
  <w:num w:numId="6" w16cid:durableId="1478693194">
    <w:abstractNumId w:val="4"/>
  </w:num>
  <w:num w:numId="7" w16cid:durableId="560940970">
    <w:abstractNumId w:val="13"/>
  </w:num>
  <w:num w:numId="8" w16cid:durableId="1379356436">
    <w:abstractNumId w:val="1"/>
  </w:num>
  <w:num w:numId="9" w16cid:durableId="1716733973">
    <w:abstractNumId w:val="10"/>
  </w:num>
  <w:num w:numId="10" w16cid:durableId="1109008171">
    <w:abstractNumId w:val="8"/>
  </w:num>
  <w:num w:numId="11" w16cid:durableId="655381006">
    <w:abstractNumId w:val="9"/>
  </w:num>
  <w:num w:numId="12" w16cid:durableId="1725834712">
    <w:abstractNumId w:val="16"/>
  </w:num>
  <w:num w:numId="13" w16cid:durableId="1579829360">
    <w:abstractNumId w:val="3"/>
  </w:num>
  <w:num w:numId="14" w16cid:durableId="532115095">
    <w:abstractNumId w:val="12"/>
  </w:num>
  <w:num w:numId="15" w16cid:durableId="671950200">
    <w:abstractNumId w:val="6"/>
  </w:num>
  <w:num w:numId="16" w16cid:durableId="568349128">
    <w:abstractNumId w:val="7"/>
  </w:num>
  <w:num w:numId="17" w16cid:durableId="2086950105">
    <w:abstractNumId w:val="14"/>
  </w:num>
  <w:num w:numId="18" w16cid:durableId="164562136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1473"/>
    <w:rsid w:val="000026D6"/>
    <w:rsid w:val="00004E69"/>
    <w:rsid w:val="00012671"/>
    <w:rsid w:val="00015417"/>
    <w:rsid w:val="00017868"/>
    <w:rsid w:val="0002268F"/>
    <w:rsid w:val="0002277F"/>
    <w:rsid w:val="00022934"/>
    <w:rsid w:val="000308F1"/>
    <w:rsid w:val="000338D0"/>
    <w:rsid w:val="00035711"/>
    <w:rsid w:val="00037175"/>
    <w:rsid w:val="000419E6"/>
    <w:rsid w:val="00051A93"/>
    <w:rsid w:val="00056B6C"/>
    <w:rsid w:val="00057535"/>
    <w:rsid w:val="000602C8"/>
    <w:rsid w:val="00063772"/>
    <w:rsid w:val="000677DD"/>
    <w:rsid w:val="00074ED1"/>
    <w:rsid w:val="0007660C"/>
    <w:rsid w:val="00076719"/>
    <w:rsid w:val="00084063"/>
    <w:rsid w:val="00084620"/>
    <w:rsid w:val="00084EC9"/>
    <w:rsid w:val="00096E95"/>
    <w:rsid w:val="000A6B91"/>
    <w:rsid w:val="000A6DF0"/>
    <w:rsid w:val="000B19A2"/>
    <w:rsid w:val="000B1EA2"/>
    <w:rsid w:val="000B4167"/>
    <w:rsid w:val="000B48FB"/>
    <w:rsid w:val="000D27E4"/>
    <w:rsid w:val="000D36F9"/>
    <w:rsid w:val="000D74BD"/>
    <w:rsid w:val="000E4686"/>
    <w:rsid w:val="000F0364"/>
    <w:rsid w:val="000F20EC"/>
    <w:rsid w:val="000F25F9"/>
    <w:rsid w:val="000F3D1E"/>
    <w:rsid w:val="00115658"/>
    <w:rsid w:val="00115801"/>
    <w:rsid w:val="00115A42"/>
    <w:rsid w:val="00123C11"/>
    <w:rsid w:val="00123C3F"/>
    <w:rsid w:val="001347A3"/>
    <w:rsid w:val="001358A5"/>
    <w:rsid w:val="00135B6F"/>
    <w:rsid w:val="0013656C"/>
    <w:rsid w:val="00137CE3"/>
    <w:rsid w:val="00140199"/>
    <w:rsid w:val="00141222"/>
    <w:rsid w:val="00141DD2"/>
    <w:rsid w:val="00142587"/>
    <w:rsid w:val="00142F84"/>
    <w:rsid w:val="001509B8"/>
    <w:rsid w:val="00155258"/>
    <w:rsid w:val="0015533E"/>
    <w:rsid w:val="0015677B"/>
    <w:rsid w:val="00161CDE"/>
    <w:rsid w:val="00163F6F"/>
    <w:rsid w:val="00164AD5"/>
    <w:rsid w:val="00164D75"/>
    <w:rsid w:val="0017058D"/>
    <w:rsid w:val="00174F70"/>
    <w:rsid w:val="00176BA4"/>
    <w:rsid w:val="00186F23"/>
    <w:rsid w:val="00191DE0"/>
    <w:rsid w:val="00195D8D"/>
    <w:rsid w:val="001967AE"/>
    <w:rsid w:val="001A3031"/>
    <w:rsid w:val="001A52E6"/>
    <w:rsid w:val="001A54BB"/>
    <w:rsid w:val="001A59EF"/>
    <w:rsid w:val="001A65A1"/>
    <w:rsid w:val="001A74C0"/>
    <w:rsid w:val="001B3299"/>
    <w:rsid w:val="001B399E"/>
    <w:rsid w:val="001B6B67"/>
    <w:rsid w:val="001C26EE"/>
    <w:rsid w:val="001C3C30"/>
    <w:rsid w:val="001C521E"/>
    <w:rsid w:val="001D2D87"/>
    <w:rsid w:val="001D3E99"/>
    <w:rsid w:val="001D4C4D"/>
    <w:rsid w:val="001D69D6"/>
    <w:rsid w:val="001E382E"/>
    <w:rsid w:val="001E690C"/>
    <w:rsid w:val="001E7CBE"/>
    <w:rsid w:val="001F2E2E"/>
    <w:rsid w:val="001F4289"/>
    <w:rsid w:val="00200AC4"/>
    <w:rsid w:val="00200F45"/>
    <w:rsid w:val="00206326"/>
    <w:rsid w:val="0021017F"/>
    <w:rsid w:val="00213776"/>
    <w:rsid w:val="002145FB"/>
    <w:rsid w:val="00222F9E"/>
    <w:rsid w:val="0022603C"/>
    <w:rsid w:val="0022612B"/>
    <w:rsid w:val="00230D59"/>
    <w:rsid w:val="00235608"/>
    <w:rsid w:val="00235ECE"/>
    <w:rsid w:val="00236699"/>
    <w:rsid w:val="002433BC"/>
    <w:rsid w:val="002439DB"/>
    <w:rsid w:val="00246E69"/>
    <w:rsid w:val="00251BE4"/>
    <w:rsid w:val="00252730"/>
    <w:rsid w:val="00260EE5"/>
    <w:rsid w:val="00263454"/>
    <w:rsid w:val="002642D8"/>
    <w:rsid w:val="002653D3"/>
    <w:rsid w:val="002676B9"/>
    <w:rsid w:val="002676E5"/>
    <w:rsid w:val="0027348B"/>
    <w:rsid w:val="00281BED"/>
    <w:rsid w:val="00282B94"/>
    <w:rsid w:val="00287A55"/>
    <w:rsid w:val="00287FCB"/>
    <w:rsid w:val="00291206"/>
    <w:rsid w:val="002925ED"/>
    <w:rsid w:val="002929FD"/>
    <w:rsid w:val="0029373C"/>
    <w:rsid w:val="002B063C"/>
    <w:rsid w:val="002B1A9F"/>
    <w:rsid w:val="002B39A6"/>
    <w:rsid w:val="002B5500"/>
    <w:rsid w:val="002B6BC1"/>
    <w:rsid w:val="002C2158"/>
    <w:rsid w:val="002C22C6"/>
    <w:rsid w:val="002C7238"/>
    <w:rsid w:val="002C7CAD"/>
    <w:rsid w:val="002D5B84"/>
    <w:rsid w:val="002D697E"/>
    <w:rsid w:val="002D6F9B"/>
    <w:rsid w:val="002E78A9"/>
    <w:rsid w:val="002E7D4E"/>
    <w:rsid w:val="002F0685"/>
    <w:rsid w:val="002F3184"/>
    <w:rsid w:val="00305091"/>
    <w:rsid w:val="00307308"/>
    <w:rsid w:val="00310BCB"/>
    <w:rsid w:val="0031528D"/>
    <w:rsid w:val="00322321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45DD1"/>
    <w:rsid w:val="003476EB"/>
    <w:rsid w:val="00347FCA"/>
    <w:rsid w:val="00355988"/>
    <w:rsid w:val="00356A07"/>
    <w:rsid w:val="003616AC"/>
    <w:rsid w:val="00364364"/>
    <w:rsid w:val="003653FC"/>
    <w:rsid w:val="0036543E"/>
    <w:rsid w:val="00372EAD"/>
    <w:rsid w:val="00375100"/>
    <w:rsid w:val="00376C66"/>
    <w:rsid w:val="003770AC"/>
    <w:rsid w:val="00391FAB"/>
    <w:rsid w:val="003A00C3"/>
    <w:rsid w:val="003A1E8C"/>
    <w:rsid w:val="003B2576"/>
    <w:rsid w:val="003B3458"/>
    <w:rsid w:val="003C04A3"/>
    <w:rsid w:val="003C0FB2"/>
    <w:rsid w:val="003C39CB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03A97"/>
    <w:rsid w:val="004119ED"/>
    <w:rsid w:val="00412F57"/>
    <w:rsid w:val="0041489D"/>
    <w:rsid w:val="00417347"/>
    <w:rsid w:val="00421BA4"/>
    <w:rsid w:val="00425988"/>
    <w:rsid w:val="00427648"/>
    <w:rsid w:val="00433D1B"/>
    <w:rsid w:val="00435E9B"/>
    <w:rsid w:val="004566D5"/>
    <w:rsid w:val="00456E92"/>
    <w:rsid w:val="004578FA"/>
    <w:rsid w:val="004618CB"/>
    <w:rsid w:val="00463127"/>
    <w:rsid w:val="004631FD"/>
    <w:rsid w:val="0046353A"/>
    <w:rsid w:val="00464ABA"/>
    <w:rsid w:val="00472C74"/>
    <w:rsid w:val="00475BD2"/>
    <w:rsid w:val="00480E7B"/>
    <w:rsid w:val="0048354C"/>
    <w:rsid w:val="00495702"/>
    <w:rsid w:val="004A3298"/>
    <w:rsid w:val="004A57B9"/>
    <w:rsid w:val="004A670A"/>
    <w:rsid w:val="004B43F8"/>
    <w:rsid w:val="004B55D7"/>
    <w:rsid w:val="004B57F8"/>
    <w:rsid w:val="004C0669"/>
    <w:rsid w:val="004C2AE5"/>
    <w:rsid w:val="004C4E17"/>
    <w:rsid w:val="004C798E"/>
    <w:rsid w:val="004D2BB1"/>
    <w:rsid w:val="004D37FD"/>
    <w:rsid w:val="004D5076"/>
    <w:rsid w:val="004E2481"/>
    <w:rsid w:val="004E2BC0"/>
    <w:rsid w:val="004E3727"/>
    <w:rsid w:val="004F0820"/>
    <w:rsid w:val="004F2EF9"/>
    <w:rsid w:val="004F5DEA"/>
    <w:rsid w:val="004F6861"/>
    <w:rsid w:val="004F6F70"/>
    <w:rsid w:val="00507261"/>
    <w:rsid w:val="0050751D"/>
    <w:rsid w:val="00507710"/>
    <w:rsid w:val="00516978"/>
    <w:rsid w:val="0052551D"/>
    <w:rsid w:val="005312B1"/>
    <w:rsid w:val="00532369"/>
    <w:rsid w:val="00533014"/>
    <w:rsid w:val="005366F9"/>
    <w:rsid w:val="005408B3"/>
    <w:rsid w:val="00543D3D"/>
    <w:rsid w:val="0054506D"/>
    <w:rsid w:val="00554C71"/>
    <w:rsid w:val="0055701F"/>
    <w:rsid w:val="00560CDE"/>
    <w:rsid w:val="005610F4"/>
    <w:rsid w:val="00561C0C"/>
    <w:rsid w:val="0056266C"/>
    <w:rsid w:val="00562BA9"/>
    <w:rsid w:val="00564656"/>
    <w:rsid w:val="0056493D"/>
    <w:rsid w:val="00567012"/>
    <w:rsid w:val="00570A61"/>
    <w:rsid w:val="00572D8A"/>
    <w:rsid w:val="00581324"/>
    <w:rsid w:val="005817C5"/>
    <w:rsid w:val="00583AD1"/>
    <w:rsid w:val="00583F07"/>
    <w:rsid w:val="00585994"/>
    <w:rsid w:val="005870DB"/>
    <w:rsid w:val="005903A6"/>
    <w:rsid w:val="00594D58"/>
    <w:rsid w:val="00594DCE"/>
    <w:rsid w:val="00595564"/>
    <w:rsid w:val="005A5457"/>
    <w:rsid w:val="005A5992"/>
    <w:rsid w:val="005A604A"/>
    <w:rsid w:val="005B2EEF"/>
    <w:rsid w:val="005B41F6"/>
    <w:rsid w:val="005B4451"/>
    <w:rsid w:val="005B7930"/>
    <w:rsid w:val="005C28F8"/>
    <w:rsid w:val="005C4CF6"/>
    <w:rsid w:val="005C62F1"/>
    <w:rsid w:val="005D0CE6"/>
    <w:rsid w:val="005D1FB4"/>
    <w:rsid w:val="005D278C"/>
    <w:rsid w:val="005D2882"/>
    <w:rsid w:val="005D6D2F"/>
    <w:rsid w:val="005E7201"/>
    <w:rsid w:val="005F39D9"/>
    <w:rsid w:val="005F40D5"/>
    <w:rsid w:val="00600E76"/>
    <w:rsid w:val="006064F1"/>
    <w:rsid w:val="0060656D"/>
    <w:rsid w:val="00611FA8"/>
    <w:rsid w:val="006126A0"/>
    <w:rsid w:val="00613742"/>
    <w:rsid w:val="00614E87"/>
    <w:rsid w:val="00622F0E"/>
    <w:rsid w:val="0062625A"/>
    <w:rsid w:val="00626455"/>
    <w:rsid w:val="0062663D"/>
    <w:rsid w:val="00635E71"/>
    <w:rsid w:val="00640266"/>
    <w:rsid w:val="00644474"/>
    <w:rsid w:val="00644F5A"/>
    <w:rsid w:val="00645EB7"/>
    <w:rsid w:val="00647627"/>
    <w:rsid w:val="00655F55"/>
    <w:rsid w:val="00674DF2"/>
    <w:rsid w:val="0067526A"/>
    <w:rsid w:val="00675932"/>
    <w:rsid w:val="00676F00"/>
    <w:rsid w:val="00677736"/>
    <w:rsid w:val="0067790A"/>
    <w:rsid w:val="00681176"/>
    <w:rsid w:val="00691423"/>
    <w:rsid w:val="00692CAC"/>
    <w:rsid w:val="006941F4"/>
    <w:rsid w:val="0069428A"/>
    <w:rsid w:val="00695AAF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D7532"/>
    <w:rsid w:val="006F0E69"/>
    <w:rsid w:val="006F3BCA"/>
    <w:rsid w:val="006F7640"/>
    <w:rsid w:val="006F7E47"/>
    <w:rsid w:val="007029DB"/>
    <w:rsid w:val="00703333"/>
    <w:rsid w:val="00703B43"/>
    <w:rsid w:val="00705FD5"/>
    <w:rsid w:val="00706597"/>
    <w:rsid w:val="007110AF"/>
    <w:rsid w:val="00712E72"/>
    <w:rsid w:val="00716183"/>
    <w:rsid w:val="007205A3"/>
    <w:rsid w:val="007206F8"/>
    <w:rsid w:val="007235EA"/>
    <w:rsid w:val="00727D78"/>
    <w:rsid w:val="00730A34"/>
    <w:rsid w:val="00732C6D"/>
    <w:rsid w:val="00733D8C"/>
    <w:rsid w:val="00741FC3"/>
    <w:rsid w:val="007448EB"/>
    <w:rsid w:val="00745C79"/>
    <w:rsid w:val="007462BF"/>
    <w:rsid w:val="00751E33"/>
    <w:rsid w:val="00751FDC"/>
    <w:rsid w:val="007563D1"/>
    <w:rsid w:val="007616CE"/>
    <w:rsid w:val="00762771"/>
    <w:rsid w:val="007747D6"/>
    <w:rsid w:val="0077515C"/>
    <w:rsid w:val="00777A00"/>
    <w:rsid w:val="00777D32"/>
    <w:rsid w:val="00780D88"/>
    <w:rsid w:val="007822E5"/>
    <w:rsid w:val="007836C5"/>
    <w:rsid w:val="00784433"/>
    <w:rsid w:val="0078443C"/>
    <w:rsid w:val="007857EF"/>
    <w:rsid w:val="00791620"/>
    <w:rsid w:val="007927A1"/>
    <w:rsid w:val="00797C45"/>
    <w:rsid w:val="007A19FC"/>
    <w:rsid w:val="007A6D5B"/>
    <w:rsid w:val="007A7E7B"/>
    <w:rsid w:val="007B16B9"/>
    <w:rsid w:val="007B174D"/>
    <w:rsid w:val="007B41AD"/>
    <w:rsid w:val="007C33D8"/>
    <w:rsid w:val="007C7FDB"/>
    <w:rsid w:val="007D0B46"/>
    <w:rsid w:val="007D2ABF"/>
    <w:rsid w:val="007D40EB"/>
    <w:rsid w:val="007D6713"/>
    <w:rsid w:val="007E41B1"/>
    <w:rsid w:val="007E4DCB"/>
    <w:rsid w:val="007E69C6"/>
    <w:rsid w:val="007E6B14"/>
    <w:rsid w:val="00801241"/>
    <w:rsid w:val="00804517"/>
    <w:rsid w:val="00806E56"/>
    <w:rsid w:val="0081184D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38E6"/>
    <w:rsid w:val="008558C1"/>
    <w:rsid w:val="00855D6B"/>
    <w:rsid w:val="00856319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1C3B"/>
    <w:rsid w:val="008973CC"/>
    <w:rsid w:val="008A38DB"/>
    <w:rsid w:val="008A3F13"/>
    <w:rsid w:val="008A5817"/>
    <w:rsid w:val="008A6A27"/>
    <w:rsid w:val="008B02A4"/>
    <w:rsid w:val="008B3A0C"/>
    <w:rsid w:val="008B50C4"/>
    <w:rsid w:val="008B552A"/>
    <w:rsid w:val="008B5644"/>
    <w:rsid w:val="008B59A4"/>
    <w:rsid w:val="008B76AD"/>
    <w:rsid w:val="008B7B97"/>
    <w:rsid w:val="008C1FDE"/>
    <w:rsid w:val="008C20E6"/>
    <w:rsid w:val="008E1637"/>
    <w:rsid w:val="008E38EF"/>
    <w:rsid w:val="008E414F"/>
    <w:rsid w:val="008E77CE"/>
    <w:rsid w:val="008F1F95"/>
    <w:rsid w:val="008F27A2"/>
    <w:rsid w:val="009009F0"/>
    <w:rsid w:val="00900FB5"/>
    <w:rsid w:val="00904DB8"/>
    <w:rsid w:val="00905D50"/>
    <w:rsid w:val="00906347"/>
    <w:rsid w:val="009128C7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421A"/>
    <w:rsid w:val="00944CA6"/>
    <w:rsid w:val="0094519A"/>
    <w:rsid w:val="009469F8"/>
    <w:rsid w:val="00947944"/>
    <w:rsid w:val="009548C9"/>
    <w:rsid w:val="00954F58"/>
    <w:rsid w:val="00957FBC"/>
    <w:rsid w:val="009611BD"/>
    <w:rsid w:val="00961C2C"/>
    <w:rsid w:val="00961C3C"/>
    <w:rsid w:val="0096766A"/>
    <w:rsid w:val="00967744"/>
    <w:rsid w:val="00970090"/>
    <w:rsid w:val="00971253"/>
    <w:rsid w:val="00973A73"/>
    <w:rsid w:val="00980A77"/>
    <w:rsid w:val="00982E32"/>
    <w:rsid w:val="00991B3E"/>
    <w:rsid w:val="00991CDA"/>
    <w:rsid w:val="00996D5E"/>
    <w:rsid w:val="009A105D"/>
    <w:rsid w:val="009A1ECA"/>
    <w:rsid w:val="009A3130"/>
    <w:rsid w:val="009B0124"/>
    <w:rsid w:val="009B24E8"/>
    <w:rsid w:val="009B6DD8"/>
    <w:rsid w:val="009C1C10"/>
    <w:rsid w:val="009C1E59"/>
    <w:rsid w:val="009C2575"/>
    <w:rsid w:val="009C458A"/>
    <w:rsid w:val="009C45CB"/>
    <w:rsid w:val="009C4AF3"/>
    <w:rsid w:val="009D501D"/>
    <w:rsid w:val="009E4929"/>
    <w:rsid w:val="009E4DB5"/>
    <w:rsid w:val="009E760F"/>
    <w:rsid w:val="009F3EA6"/>
    <w:rsid w:val="009F6CF1"/>
    <w:rsid w:val="00A01FDC"/>
    <w:rsid w:val="00A07761"/>
    <w:rsid w:val="00A14E34"/>
    <w:rsid w:val="00A166F2"/>
    <w:rsid w:val="00A223B9"/>
    <w:rsid w:val="00A24169"/>
    <w:rsid w:val="00A24D25"/>
    <w:rsid w:val="00A25FB1"/>
    <w:rsid w:val="00A26508"/>
    <w:rsid w:val="00A330C3"/>
    <w:rsid w:val="00A35222"/>
    <w:rsid w:val="00A40FBF"/>
    <w:rsid w:val="00A40FE3"/>
    <w:rsid w:val="00A4392D"/>
    <w:rsid w:val="00A465A5"/>
    <w:rsid w:val="00A46DC6"/>
    <w:rsid w:val="00A4712C"/>
    <w:rsid w:val="00A51F0F"/>
    <w:rsid w:val="00A63BF6"/>
    <w:rsid w:val="00A63BF9"/>
    <w:rsid w:val="00A652BE"/>
    <w:rsid w:val="00A66FFC"/>
    <w:rsid w:val="00A67179"/>
    <w:rsid w:val="00A671F7"/>
    <w:rsid w:val="00A704DD"/>
    <w:rsid w:val="00A81A49"/>
    <w:rsid w:val="00A82F2E"/>
    <w:rsid w:val="00A84B6A"/>
    <w:rsid w:val="00A93518"/>
    <w:rsid w:val="00A9541F"/>
    <w:rsid w:val="00AA1597"/>
    <w:rsid w:val="00AA5717"/>
    <w:rsid w:val="00AA5FB9"/>
    <w:rsid w:val="00AA6EFC"/>
    <w:rsid w:val="00AA77B7"/>
    <w:rsid w:val="00AB0219"/>
    <w:rsid w:val="00AB184E"/>
    <w:rsid w:val="00AC6538"/>
    <w:rsid w:val="00AC65F8"/>
    <w:rsid w:val="00AC78E8"/>
    <w:rsid w:val="00AD010B"/>
    <w:rsid w:val="00AD0644"/>
    <w:rsid w:val="00AD10BD"/>
    <w:rsid w:val="00AD1DF0"/>
    <w:rsid w:val="00AD3373"/>
    <w:rsid w:val="00AE0CB0"/>
    <w:rsid w:val="00AE2997"/>
    <w:rsid w:val="00AE3844"/>
    <w:rsid w:val="00AE71FD"/>
    <w:rsid w:val="00AE73C7"/>
    <w:rsid w:val="00AF0D74"/>
    <w:rsid w:val="00AF104A"/>
    <w:rsid w:val="00AF148E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6131"/>
    <w:rsid w:val="00B26CF5"/>
    <w:rsid w:val="00B2720D"/>
    <w:rsid w:val="00B35D88"/>
    <w:rsid w:val="00B43A0F"/>
    <w:rsid w:val="00B50E31"/>
    <w:rsid w:val="00B5568E"/>
    <w:rsid w:val="00B5775F"/>
    <w:rsid w:val="00B6015E"/>
    <w:rsid w:val="00B73D9F"/>
    <w:rsid w:val="00B80841"/>
    <w:rsid w:val="00B82493"/>
    <w:rsid w:val="00B92F70"/>
    <w:rsid w:val="00B94B3A"/>
    <w:rsid w:val="00BA51B6"/>
    <w:rsid w:val="00BA7DA7"/>
    <w:rsid w:val="00BB06D2"/>
    <w:rsid w:val="00BB31CF"/>
    <w:rsid w:val="00BB4DF6"/>
    <w:rsid w:val="00BB6AD4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58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4A5F"/>
    <w:rsid w:val="00C10D56"/>
    <w:rsid w:val="00C1261D"/>
    <w:rsid w:val="00C2043E"/>
    <w:rsid w:val="00C2681C"/>
    <w:rsid w:val="00C31550"/>
    <w:rsid w:val="00C31CC4"/>
    <w:rsid w:val="00C33A21"/>
    <w:rsid w:val="00C36846"/>
    <w:rsid w:val="00C368B7"/>
    <w:rsid w:val="00C40A8D"/>
    <w:rsid w:val="00C428B1"/>
    <w:rsid w:val="00C522B3"/>
    <w:rsid w:val="00C53B40"/>
    <w:rsid w:val="00C53D5D"/>
    <w:rsid w:val="00C544FB"/>
    <w:rsid w:val="00C6102A"/>
    <w:rsid w:val="00C660EF"/>
    <w:rsid w:val="00C73CEF"/>
    <w:rsid w:val="00C76A87"/>
    <w:rsid w:val="00C837A5"/>
    <w:rsid w:val="00C92057"/>
    <w:rsid w:val="00C94AA3"/>
    <w:rsid w:val="00C95F8D"/>
    <w:rsid w:val="00CA5D16"/>
    <w:rsid w:val="00CB0BD6"/>
    <w:rsid w:val="00CB1294"/>
    <w:rsid w:val="00CB31AF"/>
    <w:rsid w:val="00CB5BE8"/>
    <w:rsid w:val="00CB66DB"/>
    <w:rsid w:val="00CC2C4E"/>
    <w:rsid w:val="00CD1526"/>
    <w:rsid w:val="00CD33A1"/>
    <w:rsid w:val="00CD3AE1"/>
    <w:rsid w:val="00CD71B5"/>
    <w:rsid w:val="00CD76E1"/>
    <w:rsid w:val="00CD7A62"/>
    <w:rsid w:val="00CE0415"/>
    <w:rsid w:val="00CE1750"/>
    <w:rsid w:val="00CE4B71"/>
    <w:rsid w:val="00CE57A6"/>
    <w:rsid w:val="00CF0B24"/>
    <w:rsid w:val="00CF5DC1"/>
    <w:rsid w:val="00D01422"/>
    <w:rsid w:val="00D05B06"/>
    <w:rsid w:val="00D10456"/>
    <w:rsid w:val="00D15ACB"/>
    <w:rsid w:val="00D179A0"/>
    <w:rsid w:val="00D17A2B"/>
    <w:rsid w:val="00D23306"/>
    <w:rsid w:val="00D27AC9"/>
    <w:rsid w:val="00D31DF8"/>
    <w:rsid w:val="00D34B19"/>
    <w:rsid w:val="00D35B72"/>
    <w:rsid w:val="00D35D48"/>
    <w:rsid w:val="00D361BE"/>
    <w:rsid w:val="00D36720"/>
    <w:rsid w:val="00D36C1A"/>
    <w:rsid w:val="00D40064"/>
    <w:rsid w:val="00D405D7"/>
    <w:rsid w:val="00D40CC2"/>
    <w:rsid w:val="00D41721"/>
    <w:rsid w:val="00D467F8"/>
    <w:rsid w:val="00D619C3"/>
    <w:rsid w:val="00D63C4D"/>
    <w:rsid w:val="00D64145"/>
    <w:rsid w:val="00D65655"/>
    <w:rsid w:val="00D65A84"/>
    <w:rsid w:val="00D70BB6"/>
    <w:rsid w:val="00D72727"/>
    <w:rsid w:val="00D737EE"/>
    <w:rsid w:val="00D7616B"/>
    <w:rsid w:val="00D77BD7"/>
    <w:rsid w:val="00D80DD9"/>
    <w:rsid w:val="00D81384"/>
    <w:rsid w:val="00D82F92"/>
    <w:rsid w:val="00D83E96"/>
    <w:rsid w:val="00D857B4"/>
    <w:rsid w:val="00D87B3D"/>
    <w:rsid w:val="00D928EF"/>
    <w:rsid w:val="00D94CD7"/>
    <w:rsid w:val="00D965E7"/>
    <w:rsid w:val="00DA13DB"/>
    <w:rsid w:val="00DA1EF2"/>
    <w:rsid w:val="00DA4601"/>
    <w:rsid w:val="00DB01AE"/>
    <w:rsid w:val="00DB0E5B"/>
    <w:rsid w:val="00DB5AEF"/>
    <w:rsid w:val="00DC0DA8"/>
    <w:rsid w:val="00DC292B"/>
    <w:rsid w:val="00DC5C86"/>
    <w:rsid w:val="00DC6C02"/>
    <w:rsid w:val="00DC7E8B"/>
    <w:rsid w:val="00DC7FAD"/>
    <w:rsid w:val="00DD3AEC"/>
    <w:rsid w:val="00DD5076"/>
    <w:rsid w:val="00DE170C"/>
    <w:rsid w:val="00DE4EC7"/>
    <w:rsid w:val="00DF1A00"/>
    <w:rsid w:val="00E01DAB"/>
    <w:rsid w:val="00E02CFC"/>
    <w:rsid w:val="00E04464"/>
    <w:rsid w:val="00E077FC"/>
    <w:rsid w:val="00E109F8"/>
    <w:rsid w:val="00E1178B"/>
    <w:rsid w:val="00E117BF"/>
    <w:rsid w:val="00E119BA"/>
    <w:rsid w:val="00E144FB"/>
    <w:rsid w:val="00E2026F"/>
    <w:rsid w:val="00E24BF5"/>
    <w:rsid w:val="00E260DC"/>
    <w:rsid w:val="00E30944"/>
    <w:rsid w:val="00E3306B"/>
    <w:rsid w:val="00E36971"/>
    <w:rsid w:val="00E4107E"/>
    <w:rsid w:val="00E466DC"/>
    <w:rsid w:val="00E501BB"/>
    <w:rsid w:val="00E51F9E"/>
    <w:rsid w:val="00E62032"/>
    <w:rsid w:val="00E65151"/>
    <w:rsid w:val="00E77FD7"/>
    <w:rsid w:val="00E80336"/>
    <w:rsid w:val="00E821BC"/>
    <w:rsid w:val="00E8244D"/>
    <w:rsid w:val="00E8648F"/>
    <w:rsid w:val="00E87B58"/>
    <w:rsid w:val="00E93ADD"/>
    <w:rsid w:val="00E956AB"/>
    <w:rsid w:val="00E95B37"/>
    <w:rsid w:val="00E965D2"/>
    <w:rsid w:val="00EA45E8"/>
    <w:rsid w:val="00EA580D"/>
    <w:rsid w:val="00EA58A8"/>
    <w:rsid w:val="00EB3F92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02C"/>
    <w:rsid w:val="00EF22AD"/>
    <w:rsid w:val="00EF3791"/>
    <w:rsid w:val="00EF4387"/>
    <w:rsid w:val="00EF5999"/>
    <w:rsid w:val="00F015F4"/>
    <w:rsid w:val="00F017BB"/>
    <w:rsid w:val="00F0339A"/>
    <w:rsid w:val="00F1046E"/>
    <w:rsid w:val="00F160D5"/>
    <w:rsid w:val="00F171AF"/>
    <w:rsid w:val="00F25984"/>
    <w:rsid w:val="00F27160"/>
    <w:rsid w:val="00F32415"/>
    <w:rsid w:val="00F35D2B"/>
    <w:rsid w:val="00F35FD7"/>
    <w:rsid w:val="00F40DFF"/>
    <w:rsid w:val="00F50EDB"/>
    <w:rsid w:val="00F510FB"/>
    <w:rsid w:val="00F51154"/>
    <w:rsid w:val="00F574FC"/>
    <w:rsid w:val="00F621AD"/>
    <w:rsid w:val="00F64111"/>
    <w:rsid w:val="00F67046"/>
    <w:rsid w:val="00F72173"/>
    <w:rsid w:val="00F80E0D"/>
    <w:rsid w:val="00F8155E"/>
    <w:rsid w:val="00F824E2"/>
    <w:rsid w:val="00F872EE"/>
    <w:rsid w:val="00F90FD9"/>
    <w:rsid w:val="00FA1658"/>
    <w:rsid w:val="00FA1783"/>
    <w:rsid w:val="00FA5FDD"/>
    <w:rsid w:val="00FA6A06"/>
    <w:rsid w:val="00FB4730"/>
    <w:rsid w:val="00FB4B87"/>
    <w:rsid w:val="00FB4F65"/>
    <w:rsid w:val="00FC040F"/>
    <w:rsid w:val="00FC5B98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027DD"/>
  <w15:docId w15:val="{FE23EE6B-E648-49CA-82E7-99FCDA90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40199"/>
    <w:rPr>
      <w:rFonts w:ascii="Cambria" w:eastAsiaTheme="minorHAnsi" w:hAnsi="Cambria" w:cs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199"/>
    <w:rPr>
      <w:rFonts w:ascii="Cambria" w:eastAsiaTheme="minorHAnsi" w:hAnsi="Cambria" w:cs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25794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  <w:rsid w:val="00E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268B-D99A-41C3-9C0E-2EDC862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                          Special Meeting                 January 19, 2023 5:30 pm                                                                                 South Library                                                           </vt:lpstr>
    </vt:vector>
  </TitlesOfParts>
  <Company>SCMH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                          Special Meeting                 January 19, 2023 5:30 pm                                                                                 South Library                                                                                                                                                                  Board members notified January 17. 2023.                                                                                                                                                                       Notice posted January 18, 2023</dc:title>
  <dc:subject>Minutes</dc:subject>
  <dc:creator>April 23, 2015 5:30 pm</dc:creator>
  <cp:keywords/>
  <dc:description/>
  <cp:lastModifiedBy>Brenda Prather</cp:lastModifiedBy>
  <cp:revision>2</cp:revision>
  <cp:lastPrinted>2022-10-07T14:00:00Z</cp:lastPrinted>
  <dcterms:created xsi:type="dcterms:W3CDTF">2023-01-18T01:34:00Z</dcterms:created>
  <dcterms:modified xsi:type="dcterms:W3CDTF">2023-01-18T01:34:00Z</dcterms:modified>
</cp:coreProperties>
</file>